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4B" w:rsidRPr="005A794B" w:rsidRDefault="005A794B" w:rsidP="005A794B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A794B">
        <w:rPr>
          <w:rFonts w:ascii="Arial" w:eastAsia="Times New Roman" w:hAnsi="Arial" w:cs="Arial"/>
          <w:color w:val="444444"/>
          <w:sz w:val="18"/>
          <w:lang w:eastAsia="ru-RU"/>
        </w:rPr>
        <w:t xml:space="preserve">                                                                                             </w:t>
      </w:r>
    </w:p>
    <w:p w:rsidR="005A794B" w:rsidRPr="005A794B" w:rsidRDefault="005A794B" w:rsidP="005A794B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A794B">
        <w:rPr>
          <w:rFonts w:ascii="Arial" w:eastAsia="Times New Roman" w:hAnsi="Arial" w:cs="Arial"/>
          <w:color w:val="444444"/>
          <w:sz w:val="18"/>
          <w:lang w:eastAsia="ru-RU"/>
        </w:rPr>
        <w:t>                                                                                                        </w:t>
      </w:r>
    </w:p>
    <w:p w:rsidR="005A794B" w:rsidRPr="005A794B" w:rsidRDefault="005A794B" w:rsidP="005A794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A794B">
        <w:rPr>
          <w:rFonts w:ascii="Times New Roman" w:hAnsi="Times New Roman" w:cs="Times New Roman"/>
          <w:color w:val="000000"/>
          <w:sz w:val="28"/>
          <w:szCs w:val="28"/>
          <w:u w:val="single"/>
        </w:rPr>
        <w:t>Муниципальное бюджетное общеобразовательное учреждение средняя общеобразовательная школа №2 г. Гулькевичи муниципального образования Гулькевичский район</w:t>
      </w:r>
    </w:p>
    <w:p w:rsidR="005A794B" w:rsidRPr="005A794B" w:rsidRDefault="005A794B" w:rsidP="005A79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94B" w:rsidRDefault="005A794B" w:rsidP="005A794B">
      <w:pPr>
        <w:spacing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4B" w:rsidRDefault="005A794B" w:rsidP="005A794B">
      <w:pPr>
        <w:spacing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4B" w:rsidRDefault="005A794B" w:rsidP="005A794B">
      <w:pPr>
        <w:spacing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4B" w:rsidRDefault="005A794B" w:rsidP="005A794B">
      <w:pPr>
        <w:spacing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4B" w:rsidRDefault="005A794B" w:rsidP="005A794B">
      <w:pPr>
        <w:spacing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4B" w:rsidRPr="005A794B" w:rsidRDefault="005A794B" w:rsidP="005A794B">
      <w:pPr>
        <w:spacing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94B">
        <w:rPr>
          <w:rFonts w:ascii="Times New Roman" w:hAnsi="Times New Roman" w:cs="Times New Roman"/>
          <w:b/>
          <w:sz w:val="28"/>
          <w:szCs w:val="28"/>
        </w:rPr>
        <w:t>Тема урока:</w:t>
      </w:r>
    </w:p>
    <w:p w:rsidR="005A794B" w:rsidRPr="005A794B" w:rsidRDefault="005A794B" w:rsidP="005A794B">
      <w:pPr>
        <w:spacing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4B" w:rsidRPr="005A794B" w:rsidRDefault="005A794B" w:rsidP="005A794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94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A7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роднит музыку с литературой в сказке»</w:t>
      </w:r>
    </w:p>
    <w:p w:rsidR="005A794B" w:rsidRPr="005A794B" w:rsidRDefault="005A794B" w:rsidP="005A794B">
      <w:pPr>
        <w:spacing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4B" w:rsidRPr="005A794B" w:rsidRDefault="005A794B" w:rsidP="005A794B">
      <w:pPr>
        <w:spacing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94B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5A794B" w:rsidRPr="005A794B" w:rsidRDefault="005A794B" w:rsidP="005A794B">
      <w:pPr>
        <w:spacing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4B" w:rsidRPr="005A794B" w:rsidRDefault="005A794B" w:rsidP="005A794B">
      <w:pPr>
        <w:spacing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4B" w:rsidRPr="005A794B" w:rsidRDefault="005A794B" w:rsidP="005A794B">
      <w:pPr>
        <w:spacing w:line="240" w:lineRule="auto"/>
        <w:ind w:left="-9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794B">
        <w:rPr>
          <w:rFonts w:ascii="Times New Roman" w:hAnsi="Times New Roman" w:cs="Times New Roman"/>
          <w:b/>
          <w:sz w:val="28"/>
          <w:szCs w:val="28"/>
        </w:rPr>
        <w:t>Учитель музыки высшей категории</w:t>
      </w:r>
    </w:p>
    <w:p w:rsidR="005A794B" w:rsidRPr="005A794B" w:rsidRDefault="005A794B" w:rsidP="005A794B">
      <w:pPr>
        <w:spacing w:line="240" w:lineRule="auto"/>
        <w:ind w:left="-9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794B">
        <w:rPr>
          <w:rFonts w:ascii="Times New Roman" w:hAnsi="Times New Roman" w:cs="Times New Roman"/>
          <w:b/>
          <w:sz w:val="28"/>
          <w:szCs w:val="28"/>
        </w:rPr>
        <w:t>Солодкова А.А.</w:t>
      </w:r>
    </w:p>
    <w:p w:rsidR="005A794B" w:rsidRPr="005A794B" w:rsidRDefault="005A794B" w:rsidP="005A794B">
      <w:pPr>
        <w:spacing w:line="240" w:lineRule="auto"/>
        <w:ind w:left="-9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94B" w:rsidRPr="005A794B" w:rsidRDefault="005A794B" w:rsidP="005A794B">
      <w:pPr>
        <w:spacing w:line="240" w:lineRule="auto"/>
        <w:ind w:left="-9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94B" w:rsidRPr="005A794B" w:rsidRDefault="005A794B" w:rsidP="005A794B">
      <w:pPr>
        <w:spacing w:line="240" w:lineRule="auto"/>
        <w:ind w:left="-9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94B" w:rsidRPr="005A794B" w:rsidRDefault="005A794B" w:rsidP="005A794B">
      <w:pPr>
        <w:spacing w:line="240" w:lineRule="auto"/>
        <w:ind w:left="-9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94B" w:rsidRPr="005A794B" w:rsidRDefault="005A794B" w:rsidP="005A794B">
      <w:pPr>
        <w:spacing w:line="240" w:lineRule="auto"/>
        <w:ind w:left="-9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94B" w:rsidRPr="005A794B" w:rsidRDefault="005A794B" w:rsidP="005A794B">
      <w:pPr>
        <w:spacing w:line="240" w:lineRule="auto"/>
        <w:ind w:left="-9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94B" w:rsidRPr="005A794B" w:rsidRDefault="005A794B" w:rsidP="005A794B">
      <w:pPr>
        <w:spacing w:line="240" w:lineRule="auto"/>
        <w:ind w:left="-9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94B" w:rsidRPr="005A794B" w:rsidRDefault="005A794B" w:rsidP="005A794B">
      <w:pPr>
        <w:spacing w:line="240" w:lineRule="auto"/>
        <w:ind w:left="-9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94B" w:rsidRPr="005A794B" w:rsidRDefault="005A794B" w:rsidP="005A794B">
      <w:pPr>
        <w:spacing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2013 год</w:t>
      </w:r>
    </w:p>
    <w:p w:rsidR="005A794B" w:rsidRPr="005A794B" w:rsidRDefault="005A794B" w:rsidP="005A794B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5A794B" w:rsidRPr="005A794B" w:rsidRDefault="005A794B" w:rsidP="005A794B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бинированный.</w:t>
      </w:r>
    </w:p>
    <w:p w:rsidR="005A794B" w:rsidRPr="005A794B" w:rsidRDefault="005A794B" w:rsidP="005A794B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:</w:t>
      </w:r>
    </w:p>
    <w:p w:rsidR="005A794B" w:rsidRPr="005A794B" w:rsidRDefault="005A794B" w:rsidP="005A794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изучение темы: «Что бы стало с литературой, если бы не было музыки»;</w:t>
      </w:r>
    </w:p>
    <w:p w:rsidR="005A794B" w:rsidRPr="005A794B" w:rsidRDefault="005A794B" w:rsidP="005A794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учащихся в осмысление музыкального образа в литературе, в частности в сказках;</w:t>
      </w:r>
    </w:p>
    <w:p w:rsidR="005A794B" w:rsidRPr="005A794B" w:rsidRDefault="005A794B" w:rsidP="005A794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прекрасного через произведения искусства.</w:t>
      </w:r>
    </w:p>
    <w:p w:rsidR="005A794B" w:rsidRPr="005A794B" w:rsidRDefault="005A794B" w:rsidP="005A794B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</w:p>
    <w:p w:rsidR="005A794B" w:rsidRPr="005A794B" w:rsidRDefault="005A794B" w:rsidP="005A794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разное восприятие, умение слышать и выделять главное;</w:t>
      </w:r>
    </w:p>
    <w:p w:rsidR="005A794B" w:rsidRPr="005A794B" w:rsidRDefault="005A794B" w:rsidP="005A794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учащихся в осмысление музыкального образа в литературе, в частности в сказках;</w:t>
      </w:r>
    </w:p>
    <w:p w:rsidR="005A794B" w:rsidRPr="005A794B" w:rsidRDefault="005A794B" w:rsidP="005A794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прекрасного чрез произведения искусства.</w:t>
      </w:r>
    </w:p>
    <w:p w:rsidR="005A794B" w:rsidRPr="005A794B" w:rsidRDefault="005A794B" w:rsidP="005A794B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материал:</w:t>
      </w:r>
    </w:p>
    <w:p w:rsidR="005A794B" w:rsidRPr="005A794B" w:rsidRDefault="005A794B" w:rsidP="005A794B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 смычок» - норвежская народная песня (слушание) – исполнение и игра учителя;</w:t>
      </w:r>
    </w:p>
    <w:p w:rsidR="005A794B" w:rsidRPr="005A794B" w:rsidRDefault="005A794B" w:rsidP="005A794B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сенка друзей» из </w:t>
      </w:r>
      <w:proofErr w:type="gramStart"/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менские</w:t>
      </w:r>
      <w:proofErr w:type="spellEnd"/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нты» - (слушание);</w:t>
      </w:r>
    </w:p>
    <w:p w:rsidR="005A794B" w:rsidRPr="005A794B" w:rsidRDefault="00365CC2" w:rsidP="005A794B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5A794B"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 «Улыбка» из </w:t>
      </w:r>
      <w:proofErr w:type="gramStart"/>
      <w:r w:rsidR="005A794B"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5A794B"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5A794B"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5A794B"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ошка Енот» - (слушание).</w:t>
      </w:r>
    </w:p>
    <w:p w:rsidR="005A794B" w:rsidRPr="005A794B" w:rsidRDefault="005A794B" w:rsidP="005A794B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5A794B" w:rsidRPr="005A794B" w:rsidRDefault="005A794B" w:rsidP="005A794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опроектор</w:t>
      </w:r>
      <w:proofErr w:type="spellEnd"/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794B" w:rsidRPr="005A794B" w:rsidRDefault="005A794B" w:rsidP="005A794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;</w:t>
      </w:r>
    </w:p>
    <w:p w:rsidR="005A794B" w:rsidRPr="005A794B" w:rsidRDefault="005A794B" w:rsidP="005A794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CD – запись музыки;</w:t>
      </w:r>
    </w:p>
    <w:p w:rsidR="005A794B" w:rsidRPr="005A794B" w:rsidRDefault="005A794B" w:rsidP="005A794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.</w:t>
      </w:r>
    </w:p>
    <w:p w:rsidR="005A794B" w:rsidRPr="005A794B" w:rsidRDefault="005A794B" w:rsidP="005A794B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рока:</w:t>
      </w:r>
    </w:p>
    <w:p w:rsidR="005A794B" w:rsidRPr="005A794B" w:rsidRDefault="005A794B" w:rsidP="005A79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этап – 2 мин;</w:t>
      </w:r>
    </w:p>
    <w:p w:rsidR="005A794B" w:rsidRPr="005A794B" w:rsidRDefault="005A794B" w:rsidP="005A79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урока – 3 мин;</w:t>
      </w:r>
    </w:p>
    <w:p w:rsidR="005A794B" w:rsidRPr="005A794B" w:rsidRDefault="005A794B" w:rsidP="005A79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й темы через повторение – 15 мин;</w:t>
      </w:r>
    </w:p>
    <w:p w:rsidR="005A794B" w:rsidRPr="005A794B" w:rsidRDefault="005A794B" w:rsidP="005A79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музыкальных записей – 6 мин;</w:t>
      </w:r>
    </w:p>
    <w:p w:rsidR="005A794B" w:rsidRPr="005A794B" w:rsidRDefault="005A794B" w:rsidP="005A79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ин;</w:t>
      </w:r>
    </w:p>
    <w:p w:rsidR="005A794B" w:rsidRPr="005A794B" w:rsidRDefault="005A794B" w:rsidP="005A79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объектов изучения – 5 мин;</w:t>
      </w:r>
    </w:p>
    <w:p w:rsidR="005A794B" w:rsidRPr="005A794B" w:rsidRDefault="005A794B" w:rsidP="005A79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и выставление оценок за урок – 5 мин;</w:t>
      </w:r>
    </w:p>
    <w:p w:rsidR="005A794B" w:rsidRPr="005A794B" w:rsidRDefault="005A794B" w:rsidP="005A79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 – 2 мин.</w:t>
      </w:r>
    </w:p>
    <w:p w:rsidR="005A794B" w:rsidRPr="00432E6E" w:rsidRDefault="005A794B" w:rsidP="005A794B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tbl>
      <w:tblPr>
        <w:tblStyle w:val="a3"/>
        <w:tblW w:w="9889" w:type="dxa"/>
        <w:tblLayout w:type="fixed"/>
        <w:tblLook w:val="04A0"/>
      </w:tblPr>
      <w:tblGrid>
        <w:gridCol w:w="392"/>
        <w:gridCol w:w="3402"/>
        <w:gridCol w:w="2693"/>
        <w:gridCol w:w="2410"/>
        <w:gridCol w:w="992"/>
      </w:tblGrid>
      <w:tr w:rsidR="005A794B" w:rsidRPr="00432E6E" w:rsidTr="002C4749">
        <w:tc>
          <w:tcPr>
            <w:tcW w:w="392" w:type="dxa"/>
          </w:tcPr>
          <w:p w:rsidR="005A794B" w:rsidRPr="00432E6E" w:rsidRDefault="005A794B" w:rsidP="00B1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5A794B" w:rsidRPr="00432E6E" w:rsidRDefault="005E0D83" w:rsidP="00B1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урока и их содержание</w:t>
            </w:r>
          </w:p>
        </w:tc>
        <w:tc>
          <w:tcPr>
            <w:tcW w:w="2693" w:type="dxa"/>
          </w:tcPr>
          <w:p w:rsidR="005A794B" w:rsidRPr="00432E6E" w:rsidRDefault="005E0D83" w:rsidP="00B1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410" w:type="dxa"/>
          </w:tcPr>
          <w:p w:rsidR="005A794B" w:rsidRPr="00432E6E" w:rsidRDefault="005E0D83" w:rsidP="00B1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еника</w:t>
            </w:r>
          </w:p>
        </w:tc>
        <w:tc>
          <w:tcPr>
            <w:tcW w:w="992" w:type="dxa"/>
          </w:tcPr>
          <w:p w:rsidR="005A794B" w:rsidRPr="00432E6E" w:rsidRDefault="005A794B" w:rsidP="00B1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6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A794B" w:rsidRPr="00432E6E" w:rsidTr="002C4749">
        <w:tc>
          <w:tcPr>
            <w:tcW w:w="392" w:type="dxa"/>
          </w:tcPr>
          <w:p w:rsidR="005A794B" w:rsidRPr="00432E6E" w:rsidRDefault="005E0D83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5A794B" w:rsidRPr="00432E6E" w:rsidRDefault="005E0D83" w:rsidP="005E0D83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этап.</w:t>
            </w:r>
          </w:p>
        </w:tc>
        <w:tc>
          <w:tcPr>
            <w:tcW w:w="2693" w:type="dxa"/>
          </w:tcPr>
          <w:p w:rsidR="005A794B" w:rsidRPr="00432E6E" w:rsidRDefault="005E0D83" w:rsidP="005E0D83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.</w:t>
            </w:r>
          </w:p>
        </w:tc>
        <w:tc>
          <w:tcPr>
            <w:tcW w:w="2410" w:type="dxa"/>
          </w:tcPr>
          <w:p w:rsidR="005A794B" w:rsidRPr="00432E6E" w:rsidRDefault="005E0D83" w:rsidP="005E0D83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ют об отсутствующих.</w:t>
            </w:r>
          </w:p>
        </w:tc>
        <w:tc>
          <w:tcPr>
            <w:tcW w:w="992" w:type="dxa"/>
          </w:tcPr>
          <w:p w:rsidR="005A794B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A794B" w:rsidRPr="00432E6E" w:rsidTr="002C4749">
        <w:trPr>
          <w:trHeight w:val="983"/>
        </w:trPr>
        <w:tc>
          <w:tcPr>
            <w:tcW w:w="392" w:type="dxa"/>
          </w:tcPr>
          <w:p w:rsidR="005A794B" w:rsidRPr="00432E6E" w:rsidRDefault="005E0D83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</w:tcPr>
          <w:p w:rsidR="005E0D83" w:rsidRPr="005A794B" w:rsidRDefault="005E0D83" w:rsidP="005E0D83">
            <w:pPr>
              <w:numPr>
                <w:ilvl w:val="0"/>
                <w:numId w:val="7"/>
              </w:numPr>
              <w:spacing w:before="100" w:beforeAutospacing="1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цели.</w:t>
            </w:r>
          </w:p>
          <w:p w:rsidR="005A794B" w:rsidRPr="00432E6E" w:rsidRDefault="005A794B" w:rsidP="005E0D83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A794B" w:rsidRPr="00432E6E" w:rsidRDefault="005E0D83" w:rsidP="005E0D83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ет тему урока, дату проведения урока, цель урока.</w:t>
            </w:r>
          </w:p>
        </w:tc>
        <w:tc>
          <w:tcPr>
            <w:tcW w:w="2410" w:type="dxa"/>
          </w:tcPr>
          <w:p w:rsidR="005A794B" w:rsidRPr="00432E6E" w:rsidRDefault="005E0D83" w:rsidP="005E0D83">
            <w:pPr>
              <w:spacing w:before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ушают и записывают в тетрадь.</w:t>
            </w:r>
          </w:p>
        </w:tc>
        <w:tc>
          <w:tcPr>
            <w:tcW w:w="992" w:type="dxa"/>
          </w:tcPr>
          <w:p w:rsidR="005A794B" w:rsidRPr="00432E6E" w:rsidRDefault="005E0D83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E0D83" w:rsidRPr="00432E6E" w:rsidTr="002C4749">
        <w:tc>
          <w:tcPr>
            <w:tcW w:w="392" w:type="dxa"/>
          </w:tcPr>
          <w:p w:rsidR="005E0D83" w:rsidRPr="00432E6E" w:rsidRDefault="005E0D83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5E0D83" w:rsidRPr="005A794B" w:rsidRDefault="005E0D83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 1.</w:t>
            </w:r>
          </w:p>
          <w:p w:rsidR="005E0D83" w:rsidRPr="005A794B" w:rsidRDefault="005E0D83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дыдущих уроках мы с вами начали разговор о том, важна ли музыка в литературе. Давайте вместе вспомним вопрос,  на который мы с вами пытались ответить?</w:t>
            </w:r>
          </w:p>
          <w:p w:rsidR="005A794B" w:rsidRPr="005A794B" w:rsidRDefault="005E0D83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 2.</w:t>
            </w:r>
          </w:p>
        </w:tc>
        <w:tc>
          <w:tcPr>
            <w:tcW w:w="2693" w:type="dxa"/>
            <w:vAlign w:val="center"/>
          </w:tcPr>
          <w:p w:rsidR="005E0D83" w:rsidRPr="005A794B" w:rsidRDefault="005E0D83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ски.</w:t>
            </w:r>
          </w:p>
          <w:p w:rsidR="005E0D83" w:rsidRPr="005A794B" w:rsidRDefault="005E0D83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учащимися разгадывает  кроссворд.</w:t>
            </w:r>
          </w:p>
          <w:p w:rsidR="005E0D83" w:rsidRPr="005A794B" w:rsidRDefault="005E0D83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 за верностью рассуждений учащихся.</w:t>
            </w:r>
          </w:p>
          <w:p w:rsidR="005A794B" w:rsidRPr="005A794B" w:rsidRDefault="005E0D83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т в выборе правильного ответа.</w:t>
            </w:r>
          </w:p>
        </w:tc>
        <w:tc>
          <w:tcPr>
            <w:tcW w:w="2410" w:type="dxa"/>
          </w:tcPr>
          <w:p w:rsidR="005E0D83" w:rsidRPr="00432E6E" w:rsidRDefault="005E0D83" w:rsidP="005E0D83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E0D83" w:rsidRPr="00432E6E" w:rsidRDefault="005E0D83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6289" w:rsidRPr="00432E6E" w:rsidTr="002C4749">
        <w:tc>
          <w:tcPr>
            <w:tcW w:w="392" w:type="dxa"/>
          </w:tcPr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16289" w:rsidRPr="005A794B" w:rsidRDefault="00016289" w:rsidP="00B12830">
            <w:pPr>
              <w:numPr>
                <w:ilvl w:val="0"/>
                <w:numId w:val="8"/>
              </w:numPr>
              <w:spacing w:before="100" w:beforeAutospacing="1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вой темы через повторение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я вам предлагаю вспомнить некоторые литературные жанры, которые вы знаете, и разгадать кроссворд, где ключевое слово ЛИТЕРАТУРА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 3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ы: 1- стих; 2- повесть; 3- басня; 4- легенда; 5- миф; 6- роман; 7- рассказ; 8- сказка.</w:t>
            </w:r>
            <w:proofErr w:type="gramEnd"/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 ребята! Кроссворд отгадан и теперь ответьте </w:t>
            </w:r>
            <w:proofErr w:type="gramStart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</w:t>
            </w:r>
            <w:proofErr w:type="gramEnd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луйста на вопрос: Как вы считаете, какой из этих литературных жанров самый музыкальный и что было бы со стихами, если бы не было музыки?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Стихи, поэзия. Если бы не было музыки, </w:t>
            </w: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ие бы стихи так и не стали бы песнями. Ведь многие писались специально для того чтобы стать песней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 4.  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рочитаем слова неизвестного автора и подумаем, почему именно поэзия является самым музыкальным жанром в литературе и что роднит её с музыкой?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Наблюдаются черты сходства – интонация, темп, ритм. Мелодичность фраз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ребята, давайте отгадаем загадку: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ья плавные смычка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 в трепет струны,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 журчит издалека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ёт про ветер лунный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                (Скрипка)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 5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 6.</w:t>
            </w:r>
          </w:p>
          <w:p w:rsidR="005A794B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йчас мы прослушайте норвежскую народную песню «Волшебный смычок» под </w:t>
            </w:r>
            <w:proofErr w:type="spellStart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омпонимент</w:t>
            </w:r>
            <w:proofErr w:type="spellEnd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тепиано.</w:t>
            </w:r>
          </w:p>
        </w:tc>
        <w:tc>
          <w:tcPr>
            <w:tcW w:w="2693" w:type="dxa"/>
            <w:vAlign w:val="center"/>
          </w:tcPr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доски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учащимися разгадывает  кроссворд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 за верностью рассуждений учащихся.</w:t>
            </w:r>
          </w:p>
          <w:p w:rsidR="005A794B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т в выборе правильного ответа.</w:t>
            </w:r>
          </w:p>
        </w:tc>
        <w:tc>
          <w:tcPr>
            <w:tcW w:w="2410" w:type="dxa"/>
            <w:vAlign w:val="center"/>
          </w:tcPr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т варианты ответов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ушают и отвечают на заданный вопрос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стих и отвечают на вопрос.</w:t>
            </w:r>
          </w:p>
          <w:p w:rsidR="005A794B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 и отвечают.</w:t>
            </w:r>
          </w:p>
        </w:tc>
        <w:tc>
          <w:tcPr>
            <w:tcW w:w="992" w:type="dxa"/>
          </w:tcPr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28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016289" w:rsidRPr="00432E6E" w:rsidTr="002C4749">
        <w:tc>
          <w:tcPr>
            <w:tcW w:w="392" w:type="dxa"/>
          </w:tcPr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016289" w:rsidRPr="005A794B" w:rsidRDefault="00016289" w:rsidP="005E0D83">
            <w:pPr>
              <w:spacing w:before="100" w:beforeAutospacing="1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песни (исполнение и игра учителя).</w:t>
            </w:r>
          </w:p>
        </w:tc>
        <w:tc>
          <w:tcPr>
            <w:tcW w:w="2693" w:type="dxa"/>
            <w:vAlign w:val="center"/>
          </w:tcPr>
          <w:p w:rsidR="005A794B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ремя прослушивания песни предлагает учащимся посмотреть на слайд со словами и </w:t>
            </w: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мыслить песню.</w:t>
            </w:r>
          </w:p>
        </w:tc>
        <w:tc>
          <w:tcPr>
            <w:tcW w:w="2410" w:type="dxa"/>
            <w:vAlign w:val="center"/>
          </w:tcPr>
          <w:p w:rsidR="005A794B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мательно слушают и следят за словами.</w:t>
            </w:r>
          </w:p>
        </w:tc>
        <w:tc>
          <w:tcPr>
            <w:tcW w:w="992" w:type="dxa"/>
          </w:tcPr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16289" w:rsidRPr="00432E6E" w:rsidTr="002C4749">
        <w:tc>
          <w:tcPr>
            <w:tcW w:w="392" w:type="dxa"/>
          </w:tcPr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ав песню, ответьте на вопросы: Кто и кому отказался продавать волшебный инструмент и почему?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Старичок отказался продавать скрипку богачу за амбар хлеба. Так как она была волшебной и обладала необыкновенной силой в музыке, под которую танцевали и веселились люди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: Почему песня называется «Волшебный смычок»?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Потому что в ней говорилось о волшебном музыкальном инструменте – скрипке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: Можно ли назвать песню музыкальной сказкой?</w:t>
            </w:r>
          </w:p>
          <w:p w:rsidR="005A794B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Да, так как сюжет сказочный.</w:t>
            </w:r>
          </w:p>
        </w:tc>
        <w:tc>
          <w:tcPr>
            <w:tcW w:w="2693" w:type="dxa"/>
          </w:tcPr>
          <w:p w:rsidR="00016289" w:rsidRPr="00432E6E" w:rsidRDefault="00016289" w:rsidP="005E0D83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16289" w:rsidRPr="00432E6E" w:rsidRDefault="00016289" w:rsidP="005E0D83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6289" w:rsidRPr="00432E6E" w:rsidTr="002C4749">
        <w:tc>
          <w:tcPr>
            <w:tcW w:w="392" w:type="dxa"/>
          </w:tcPr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016289" w:rsidRPr="005A794B" w:rsidRDefault="00016289" w:rsidP="005E0D83">
            <w:pPr>
              <w:spacing w:before="100" w:beforeAutospacing="1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тино потянулся (руки вверх, ноги на носочках)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нагнулся, два нагнулся (наклоны)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но ключик не достать (повороты головы)</w:t>
            </w:r>
          </w:p>
          <w:p w:rsidR="005A794B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осочки надо встать (встать на носочки и на ступню).</w:t>
            </w:r>
          </w:p>
        </w:tc>
        <w:tc>
          <w:tcPr>
            <w:tcW w:w="2693" w:type="dxa"/>
          </w:tcPr>
          <w:p w:rsidR="00016289" w:rsidRPr="00432E6E" w:rsidRDefault="00016289" w:rsidP="005E0D83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16289" w:rsidRPr="00432E6E" w:rsidRDefault="00016289" w:rsidP="005E0D83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1628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16289" w:rsidRPr="00432E6E" w:rsidTr="002C4749">
        <w:tc>
          <w:tcPr>
            <w:tcW w:w="392" w:type="dxa"/>
          </w:tcPr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охнули немножко и продолжим наш урок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только музыка и поэзия имеют схожие </w:t>
            </w: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ты, и не только песнями обогащает музыка литературу. Музыка часто становится главным героем литературных произведений, где проявляет свою волшебную силу: помогает пережить трудные минуты. Она пробуждает чувства, борется со злом и нельзя представить себе сказки без музыкального сопровождения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оне звучания песни «Улыбка» из </w:t>
            </w:r>
            <w:proofErr w:type="spellStart"/>
            <w:proofErr w:type="gramStart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ф</w:t>
            </w:r>
            <w:proofErr w:type="spellEnd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ошка Енот» (слушание) появляется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 7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ьте на вопрос: Чему учат сказки?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сказки учат творить добро, побеждать зло и быть самим добрыми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: Почему нельзя прожить на свете без сказок?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Потому что сказки – это детство каждого человека и они очень интересны и поучительные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: Назовите сказки, в которых звучит музыка?</w:t>
            </w:r>
          </w:p>
          <w:p w:rsidR="005A794B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Снегурочка, </w:t>
            </w:r>
            <w:proofErr w:type="spellStart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ко</w:t>
            </w:r>
            <w:proofErr w:type="spellEnd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ист</w:t>
            </w:r>
            <w:proofErr w:type="spellEnd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сный сокол и др.</w:t>
            </w:r>
          </w:p>
        </w:tc>
        <w:tc>
          <w:tcPr>
            <w:tcW w:w="2693" w:type="dxa"/>
          </w:tcPr>
          <w:p w:rsidR="00016289" w:rsidRPr="00432E6E" w:rsidRDefault="00016289" w:rsidP="005E0D83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16289" w:rsidRPr="00432E6E" w:rsidRDefault="00016289" w:rsidP="005E0D83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6289" w:rsidRPr="00432E6E" w:rsidTr="002C4749">
        <w:tc>
          <w:tcPr>
            <w:tcW w:w="392" w:type="dxa"/>
          </w:tcPr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016289" w:rsidRPr="005A794B" w:rsidRDefault="00016289" w:rsidP="005E0D83">
            <w:pPr>
              <w:spacing w:before="100" w:beforeAutospacing="1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объектов изучения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йчас мы с вами закрепим полученные знания и заглянем в картинную галерею сказок. Сегодня там представлены живописные произведения их различных сказок (сказка-былина «Садко», «Золушка» Ш.Перро). Во многих сказках мира звучит музыка, которая их украшает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 8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 9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те внимательно на </w:t>
            </w:r>
            <w:proofErr w:type="gramStart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</w:t>
            </w:r>
            <w:proofErr w:type="gramEnd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лушаем музыкальные фрагменты из </w:t>
            </w:r>
            <w:proofErr w:type="spellStart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\ф</w:t>
            </w:r>
            <w:proofErr w:type="spellEnd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менские</w:t>
            </w:r>
            <w:proofErr w:type="spellEnd"/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нты»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енка друзей» - слушание (фрагмент)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шав фрагменты песен, ответьте на вопросы: Какое место в мультфильме занимает музыка?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Весь мультфильм создан совместно с музыкой. </w:t>
            </w:r>
          </w:p>
          <w:p w:rsidR="005A794B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</w:tcPr>
          <w:p w:rsidR="00016289" w:rsidRPr="00432E6E" w:rsidRDefault="00016289" w:rsidP="005E0D83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16289" w:rsidRPr="00432E6E" w:rsidRDefault="00016289" w:rsidP="005E0D83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6289" w:rsidRPr="00432E6E" w:rsidTr="002C4749">
        <w:tc>
          <w:tcPr>
            <w:tcW w:w="392" w:type="dxa"/>
          </w:tcPr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vAlign w:val="center"/>
          </w:tcPr>
          <w:p w:rsidR="00016289" w:rsidRPr="005A794B" w:rsidRDefault="00016289" w:rsidP="005E0D8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.</w:t>
            </w:r>
          </w:p>
          <w:p w:rsidR="005A794B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 и выучить в учебнике  тему: «Что роднит музыку с литературой в сказке» на страницах 6-9.</w:t>
            </w:r>
          </w:p>
        </w:tc>
        <w:tc>
          <w:tcPr>
            <w:tcW w:w="2693" w:type="dxa"/>
            <w:vAlign w:val="center"/>
          </w:tcPr>
          <w:p w:rsidR="005A794B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яет домашнее задание.</w:t>
            </w:r>
          </w:p>
        </w:tc>
        <w:tc>
          <w:tcPr>
            <w:tcW w:w="2410" w:type="dxa"/>
            <w:vAlign w:val="center"/>
          </w:tcPr>
          <w:p w:rsidR="005A794B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послушав пояснение учителя, записывают домашнее задание.</w:t>
            </w:r>
          </w:p>
        </w:tc>
        <w:tc>
          <w:tcPr>
            <w:tcW w:w="992" w:type="dxa"/>
          </w:tcPr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16289" w:rsidRPr="00432E6E" w:rsidTr="002C4749">
        <w:tc>
          <w:tcPr>
            <w:tcW w:w="392" w:type="dxa"/>
          </w:tcPr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016289" w:rsidRPr="005A794B" w:rsidRDefault="00016289" w:rsidP="005E0D83">
            <w:pPr>
              <w:spacing w:before="100" w:beforeAutospacing="1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и выставление оценок за урок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ё то, что есть прекрасное в искусстве, возвышенно в литературе и способствовало появлению сказок у разных народов мира. Ведь музыка помогает охарактеризовать героя, его переживания и победить зло. Поэтому музыка часто является темой самой литературы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: проанализировав урок, что из этого можно выделить самое главное?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Ясно одно – что в сказке в одно сливаются и музыка и литература. Тем самым, дополняя друг друга.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на уроке все вы работали очень активно, хорошо, молодцы!</w:t>
            </w:r>
          </w:p>
          <w:p w:rsidR="00016289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10</w:t>
            </w:r>
          </w:p>
          <w:p w:rsidR="005A794B" w:rsidRPr="005A794B" w:rsidRDefault="00016289" w:rsidP="00B12830">
            <w:pPr>
              <w:spacing w:befor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ение оценок.</w:t>
            </w:r>
          </w:p>
        </w:tc>
        <w:tc>
          <w:tcPr>
            <w:tcW w:w="2693" w:type="dxa"/>
          </w:tcPr>
          <w:p w:rsidR="00016289" w:rsidRPr="00432E6E" w:rsidRDefault="00016289" w:rsidP="005E0D83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16289" w:rsidRPr="00432E6E" w:rsidRDefault="00016289" w:rsidP="005E0D83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16289" w:rsidRPr="00432E6E" w:rsidRDefault="0001628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749" w:rsidRPr="00432E6E" w:rsidRDefault="002C4749" w:rsidP="005E0D83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A794B" w:rsidRPr="005A794B" w:rsidRDefault="005A794B" w:rsidP="005A794B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39"/>
        <w:gridCol w:w="2140"/>
        <w:gridCol w:w="2384"/>
        <w:gridCol w:w="2782"/>
      </w:tblGrid>
      <w:tr w:rsidR="005A794B" w:rsidRPr="005A794B" w:rsidTr="005E0D8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794B" w:rsidRPr="005A794B" w:rsidRDefault="005A794B" w:rsidP="005A794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968665161a9dab26b71c059d4e82cec643f65127"/>
            <w:bookmarkStart w:id="1" w:name="0"/>
            <w:bookmarkEnd w:id="0"/>
            <w:bookmarkEnd w:id="1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794B" w:rsidRPr="005A794B" w:rsidRDefault="005A794B" w:rsidP="005A794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794B" w:rsidRPr="005A794B" w:rsidRDefault="005A794B" w:rsidP="005A794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794B" w:rsidRPr="005A794B" w:rsidRDefault="005A794B" w:rsidP="005A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94B" w:rsidRPr="005A794B" w:rsidTr="005E0D8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794B" w:rsidRPr="005A794B" w:rsidRDefault="005A794B" w:rsidP="005A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794B" w:rsidRPr="005A794B" w:rsidRDefault="005A794B" w:rsidP="005A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794B" w:rsidRPr="005A794B" w:rsidRDefault="005A794B" w:rsidP="005A794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794B" w:rsidRPr="005A794B" w:rsidRDefault="005A794B" w:rsidP="005A794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7C46" w:rsidRPr="005A794B" w:rsidRDefault="00627C46" w:rsidP="005A7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7C46" w:rsidRPr="005A794B" w:rsidSect="00627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6E6B"/>
    <w:multiLevelType w:val="multilevel"/>
    <w:tmpl w:val="91E4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E2EF0"/>
    <w:multiLevelType w:val="multilevel"/>
    <w:tmpl w:val="1766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803FB"/>
    <w:multiLevelType w:val="multilevel"/>
    <w:tmpl w:val="CF1AA1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56E59"/>
    <w:multiLevelType w:val="multilevel"/>
    <w:tmpl w:val="1124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52E17"/>
    <w:multiLevelType w:val="multilevel"/>
    <w:tmpl w:val="D10649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82A58"/>
    <w:multiLevelType w:val="multilevel"/>
    <w:tmpl w:val="56A204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04040"/>
    <w:multiLevelType w:val="multilevel"/>
    <w:tmpl w:val="18F4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ED5981"/>
    <w:multiLevelType w:val="multilevel"/>
    <w:tmpl w:val="D1ECE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744D7F"/>
    <w:multiLevelType w:val="multilevel"/>
    <w:tmpl w:val="69A2FE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43682E"/>
    <w:multiLevelType w:val="multilevel"/>
    <w:tmpl w:val="1766F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70FE1"/>
    <w:multiLevelType w:val="multilevel"/>
    <w:tmpl w:val="D9A8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B662FA"/>
    <w:multiLevelType w:val="multilevel"/>
    <w:tmpl w:val="DC6252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145673"/>
    <w:multiLevelType w:val="multilevel"/>
    <w:tmpl w:val="891E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94B"/>
    <w:rsid w:val="00016289"/>
    <w:rsid w:val="002C4749"/>
    <w:rsid w:val="00365CC2"/>
    <w:rsid w:val="00370F8D"/>
    <w:rsid w:val="00432E6E"/>
    <w:rsid w:val="005A794B"/>
    <w:rsid w:val="005E0D83"/>
    <w:rsid w:val="0062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A79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A794B"/>
  </w:style>
  <w:style w:type="paragraph" w:customStyle="1" w:styleId="c4">
    <w:name w:val="c4"/>
    <w:basedOn w:val="a"/>
    <w:rsid w:val="005A79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794B"/>
  </w:style>
  <w:style w:type="paragraph" w:customStyle="1" w:styleId="c19">
    <w:name w:val="c19"/>
    <w:basedOn w:val="a"/>
    <w:rsid w:val="005A79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A7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10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5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33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7478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93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6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60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82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35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89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86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6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AE5A-CF92-4EB3-B00F-15AB3963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одкова</cp:lastModifiedBy>
  <cp:revision>6</cp:revision>
  <cp:lastPrinted>2014-10-21T06:19:00Z</cp:lastPrinted>
  <dcterms:created xsi:type="dcterms:W3CDTF">2014-01-16T15:03:00Z</dcterms:created>
  <dcterms:modified xsi:type="dcterms:W3CDTF">2014-10-21T06:19:00Z</dcterms:modified>
</cp:coreProperties>
</file>